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CC" w:rsidRPr="006745CC" w:rsidRDefault="006745CC" w:rsidP="00CB56E4">
      <w:pPr>
        <w:spacing w:after="0" w:line="240" w:lineRule="auto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                  Приложение № 8</w:t>
      </w:r>
    </w:p>
    <w:p w:rsidR="006745CC" w:rsidRPr="006745CC" w:rsidRDefault="006745CC" w:rsidP="00CB56E4">
      <w:pPr>
        <w:spacing w:after="0"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к ООП ООО </w:t>
      </w:r>
    </w:p>
    <w:p w:rsidR="006745CC" w:rsidRPr="006745CC" w:rsidRDefault="006745CC" w:rsidP="00CB56E4">
      <w:pPr>
        <w:spacing w:after="0"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>МАОУ «Школа №81»</w:t>
      </w:r>
    </w:p>
    <w:p w:rsidR="006745CC" w:rsidRPr="006745CC" w:rsidRDefault="006745CC" w:rsidP="00CB56E4">
      <w:pPr>
        <w:spacing w:after="0"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утвержденной </w:t>
      </w:r>
    </w:p>
    <w:p w:rsidR="006745CC" w:rsidRPr="006745CC" w:rsidRDefault="006745CC" w:rsidP="00CB56E4">
      <w:pPr>
        <w:spacing w:after="0"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приказом директора </w:t>
      </w:r>
    </w:p>
    <w:p w:rsidR="006745CC" w:rsidRPr="006745CC" w:rsidRDefault="006745CC" w:rsidP="00CB56E4">
      <w:pPr>
        <w:spacing w:after="0"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от </w:t>
      </w:r>
      <w:r w:rsidR="007E14D8">
        <w:rPr>
          <w:rFonts w:ascii="тайм" w:eastAsia="PMingLiU" w:hAnsi="тайм" w:cs="Times New Roman"/>
          <w:sz w:val="24"/>
          <w:szCs w:val="24"/>
          <w:lang w:eastAsia="zh-TW"/>
        </w:rPr>
        <w:t>30</w:t>
      </w: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>.08.201</w:t>
      </w:r>
      <w:r w:rsidR="007E14D8">
        <w:rPr>
          <w:rFonts w:ascii="тайм" w:eastAsia="PMingLiU" w:hAnsi="тайм" w:cs="Times New Roman"/>
          <w:sz w:val="24"/>
          <w:szCs w:val="24"/>
          <w:lang w:eastAsia="zh-TW"/>
        </w:rPr>
        <w:t>6</w:t>
      </w:r>
    </w:p>
    <w:p w:rsidR="006745CC" w:rsidRPr="006745CC" w:rsidRDefault="006745CC" w:rsidP="00CB56E4">
      <w:pPr>
        <w:spacing w:after="0" w:line="240" w:lineRule="auto"/>
        <w:ind w:left="7513"/>
        <w:jc w:val="right"/>
        <w:rPr>
          <w:rFonts w:ascii="тайм" w:eastAsia="Times New Roman" w:hAnsi="тайм" w:cs="Times New Roman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 №  2</w:t>
      </w:r>
      <w:r w:rsidR="007E14D8">
        <w:rPr>
          <w:rFonts w:ascii="тайм" w:eastAsia="PMingLiU" w:hAnsi="тайм" w:cs="Times New Roman"/>
          <w:sz w:val="24"/>
          <w:szCs w:val="24"/>
          <w:lang w:eastAsia="zh-TW"/>
        </w:rPr>
        <w:t>62</w:t>
      </w:r>
    </w:p>
    <w:p w:rsidR="006745CC" w:rsidRPr="006745CC" w:rsidRDefault="006745CC" w:rsidP="006745CC">
      <w:pPr>
        <w:keepNext/>
        <w:spacing w:line="240" w:lineRule="auto"/>
        <w:ind w:left="5670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</w:p>
    <w:p w:rsidR="006745CC" w:rsidRPr="006745CC" w:rsidRDefault="006745CC" w:rsidP="006745CC">
      <w:pPr>
        <w:keepNext/>
        <w:spacing w:line="240" w:lineRule="auto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</w:p>
    <w:p w:rsidR="006745CC" w:rsidRPr="00CB56E4" w:rsidRDefault="006745CC" w:rsidP="00CB56E4">
      <w:pPr>
        <w:keepNext/>
        <w:spacing w:after="0" w:line="240" w:lineRule="auto"/>
        <w:jc w:val="center"/>
        <w:outlineLvl w:val="0"/>
        <w:rPr>
          <w:rFonts w:ascii="тайм" w:eastAsia="Times New Roman" w:hAnsi="тайм" w:cs="Times New Roman"/>
          <w:b/>
          <w:sz w:val="26"/>
          <w:szCs w:val="24"/>
          <w:lang w:eastAsia="zh-TW"/>
        </w:rPr>
      </w:pPr>
      <w:r w:rsidRPr="00CB56E4">
        <w:rPr>
          <w:rFonts w:ascii="тайм" w:eastAsia="Times New Roman" w:hAnsi="тайм" w:cs="Times New Roman"/>
          <w:b/>
          <w:sz w:val="26"/>
          <w:szCs w:val="24"/>
          <w:lang w:eastAsia="zh-TW"/>
        </w:rPr>
        <w:t>Муниципальное автономное общеобразовательное учреждение</w:t>
      </w:r>
    </w:p>
    <w:p w:rsidR="006745CC" w:rsidRPr="00CB56E4" w:rsidRDefault="006745CC" w:rsidP="00CB56E4">
      <w:pPr>
        <w:keepNext/>
        <w:spacing w:after="0" w:line="240" w:lineRule="auto"/>
        <w:jc w:val="center"/>
        <w:outlineLvl w:val="0"/>
        <w:rPr>
          <w:rFonts w:ascii="тайм" w:eastAsia="Times New Roman" w:hAnsi="тайм" w:cs="Times New Roman"/>
          <w:b/>
          <w:sz w:val="26"/>
          <w:szCs w:val="24"/>
          <w:lang w:eastAsia="zh-TW"/>
        </w:rPr>
      </w:pPr>
      <w:r w:rsidRPr="00CB56E4">
        <w:rPr>
          <w:rFonts w:ascii="тайм" w:eastAsia="Times New Roman" w:hAnsi="тайм" w:cs="Times New Roman"/>
          <w:b/>
          <w:sz w:val="26"/>
          <w:szCs w:val="24"/>
          <w:lang w:eastAsia="zh-TW"/>
        </w:rPr>
        <w:t xml:space="preserve">«Школа № 81»  </w:t>
      </w:r>
    </w:p>
    <w:p w:rsidR="006745CC" w:rsidRPr="00CB56E4" w:rsidRDefault="006745CC" w:rsidP="00CB56E4">
      <w:pPr>
        <w:keepNext/>
        <w:spacing w:after="0" w:line="240" w:lineRule="auto"/>
        <w:jc w:val="center"/>
        <w:outlineLvl w:val="0"/>
        <w:rPr>
          <w:rFonts w:ascii="тайм" w:eastAsia="Times New Roman" w:hAnsi="тайм" w:cs="Times New Roman"/>
          <w:b/>
          <w:sz w:val="26"/>
          <w:szCs w:val="24"/>
          <w:lang w:eastAsia="zh-TW"/>
        </w:rPr>
      </w:pPr>
      <w:r w:rsidRPr="00CB56E4">
        <w:rPr>
          <w:rFonts w:ascii="тайм" w:eastAsia="Times New Roman" w:hAnsi="тайм" w:cs="Times New Roman"/>
          <w:b/>
          <w:sz w:val="26"/>
          <w:szCs w:val="24"/>
          <w:lang w:eastAsia="zh-TW"/>
        </w:rPr>
        <w:t>г. Нижнего Новгорода</w:t>
      </w:r>
    </w:p>
    <w:p w:rsidR="006745CC" w:rsidRPr="00CB56E4" w:rsidRDefault="006745CC" w:rsidP="006745CC">
      <w:pPr>
        <w:spacing w:line="240" w:lineRule="auto"/>
        <w:rPr>
          <w:rFonts w:ascii="тайм" w:eastAsia="PMingLiU" w:hAnsi="тайм" w:cs="Times New Roman" w:hint="eastAsia"/>
          <w:sz w:val="26"/>
          <w:szCs w:val="24"/>
          <w:lang w:eastAsia="zh-TW"/>
        </w:rPr>
      </w:pPr>
    </w:p>
    <w:p w:rsidR="006745CC" w:rsidRPr="00CB56E4" w:rsidRDefault="006745CC" w:rsidP="00CB56E4">
      <w:pPr>
        <w:spacing w:after="0" w:line="240" w:lineRule="auto"/>
        <w:jc w:val="center"/>
        <w:rPr>
          <w:rFonts w:ascii="тайм" w:eastAsia="PMingLiU" w:hAnsi="тайм" w:cs="Times New Roman" w:hint="eastAsia"/>
          <w:b/>
          <w:sz w:val="32"/>
          <w:szCs w:val="24"/>
          <w:lang w:eastAsia="zh-TW"/>
        </w:rPr>
      </w:pP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>Рабочая программа</w:t>
      </w:r>
    </w:p>
    <w:p w:rsidR="006745CC" w:rsidRPr="00CB56E4" w:rsidRDefault="006745CC" w:rsidP="00CB56E4">
      <w:pPr>
        <w:tabs>
          <w:tab w:val="left" w:pos="9498"/>
        </w:tabs>
        <w:spacing w:after="0" w:line="240" w:lineRule="auto"/>
        <w:jc w:val="center"/>
        <w:rPr>
          <w:rFonts w:ascii="тайм" w:eastAsia="PMingLiU" w:hAnsi="тайм" w:cs="Times New Roman" w:hint="eastAsia"/>
          <w:b/>
          <w:sz w:val="32"/>
          <w:szCs w:val="24"/>
          <w:lang w:eastAsia="zh-TW"/>
        </w:rPr>
      </w:pP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 xml:space="preserve">по </w:t>
      </w:r>
      <w:r w:rsidR="00E74D41"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 xml:space="preserve">учебному </w:t>
      </w: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 xml:space="preserve">предмету </w:t>
      </w:r>
    </w:p>
    <w:p w:rsidR="006745CC" w:rsidRDefault="006745CC" w:rsidP="00CB56E4">
      <w:pPr>
        <w:tabs>
          <w:tab w:val="left" w:pos="9498"/>
        </w:tabs>
        <w:spacing w:after="0" w:line="240" w:lineRule="auto"/>
        <w:jc w:val="center"/>
        <w:rPr>
          <w:rFonts w:ascii="тайм" w:eastAsia="PMingLiU" w:hAnsi="тайм" w:cs="Times New Roman"/>
          <w:b/>
          <w:sz w:val="32"/>
          <w:szCs w:val="24"/>
          <w:lang w:eastAsia="zh-TW"/>
        </w:rPr>
      </w:pP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>«Изобрази тельное искусство»</w:t>
      </w:r>
    </w:p>
    <w:p w:rsidR="00CB56E4" w:rsidRPr="00CB56E4" w:rsidRDefault="00CB56E4" w:rsidP="00CB56E4">
      <w:pPr>
        <w:tabs>
          <w:tab w:val="left" w:pos="9498"/>
        </w:tabs>
        <w:spacing w:after="0" w:line="240" w:lineRule="auto"/>
        <w:jc w:val="center"/>
        <w:rPr>
          <w:rFonts w:ascii="тайм" w:eastAsia="PMingLiU" w:hAnsi="тайм" w:cs="Times New Roman" w:hint="eastAsia"/>
          <w:b/>
          <w:sz w:val="32"/>
          <w:szCs w:val="24"/>
          <w:lang w:eastAsia="zh-TW"/>
        </w:rPr>
      </w:pPr>
    </w:p>
    <w:p w:rsidR="006745CC" w:rsidRPr="00CB56E4" w:rsidRDefault="006745CC" w:rsidP="00CB56E4">
      <w:pPr>
        <w:spacing w:after="0" w:line="240" w:lineRule="auto"/>
        <w:jc w:val="center"/>
        <w:rPr>
          <w:rFonts w:ascii="тайм" w:eastAsia="PMingLiU" w:hAnsi="тайм" w:cs="Times New Roman" w:hint="eastAsia"/>
          <w:b/>
          <w:sz w:val="32"/>
          <w:szCs w:val="24"/>
          <w:lang w:eastAsia="zh-TW"/>
        </w:rPr>
      </w:pP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 xml:space="preserve">предметная область </w:t>
      </w:r>
    </w:p>
    <w:p w:rsidR="006745CC" w:rsidRPr="00CB56E4" w:rsidRDefault="006745CC" w:rsidP="00CB56E4">
      <w:pPr>
        <w:spacing w:after="0" w:line="240" w:lineRule="auto"/>
        <w:jc w:val="center"/>
        <w:rPr>
          <w:rFonts w:ascii="тайм" w:eastAsia="PMingLiU" w:hAnsi="тайм" w:cs="Times New Roman" w:hint="eastAsia"/>
          <w:b/>
          <w:sz w:val="32"/>
          <w:szCs w:val="24"/>
          <w:lang w:eastAsia="zh-TW"/>
        </w:rPr>
      </w:pP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>«</w:t>
      </w:r>
      <w:r w:rsidRPr="00CB56E4">
        <w:rPr>
          <w:rFonts w:ascii="тайм" w:eastAsia="Times New Roman" w:hAnsi="тайм" w:cs="Times New Roman"/>
          <w:b/>
          <w:sz w:val="32"/>
          <w:szCs w:val="24"/>
          <w:lang w:eastAsia="ru-RU"/>
        </w:rPr>
        <w:t>Искусство</w:t>
      </w:r>
      <w:r w:rsidRPr="00CB56E4">
        <w:rPr>
          <w:rFonts w:ascii="тайм" w:eastAsia="PMingLiU" w:hAnsi="тайм" w:cs="Times New Roman"/>
          <w:b/>
          <w:sz w:val="32"/>
          <w:szCs w:val="24"/>
          <w:lang w:eastAsia="zh-TW"/>
        </w:rPr>
        <w:t>»</w:t>
      </w:r>
    </w:p>
    <w:p w:rsidR="006745CC" w:rsidRPr="00CB56E4" w:rsidRDefault="006745CC" w:rsidP="00CB56E4">
      <w:pPr>
        <w:spacing w:after="0" w:line="240" w:lineRule="auto"/>
        <w:jc w:val="center"/>
        <w:rPr>
          <w:rFonts w:ascii="тайм" w:eastAsia="Times New Roman" w:hAnsi="тайм" w:cs="Times New Roman"/>
          <w:b/>
          <w:sz w:val="32"/>
          <w:szCs w:val="24"/>
          <w:lang w:eastAsia="ru-RU"/>
        </w:rPr>
      </w:pPr>
      <w:r w:rsidRPr="00CB56E4">
        <w:rPr>
          <w:rFonts w:ascii="тайм" w:eastAsia="Times New Roman" w:hAnsi="тайм" w:cs="Times New Roman"/>
          <w:b/>
          <w:sz w:val="32"/>
          <w:szCs w:val="24"/>
          <w:lang w:eastAsia="ru-RU"/>
        </w:rPr>
        <w:t>класс – 5-8 класс</w:t>
      </w:r>
    </w:p>
    <w:p w:rsidR="006745CC" w:rsidRDefault="006745CC" w:rsidP="00CB56E4">
      <w:pPr>
        <w:spacing w:after="0" w:line="240" w:lineRule="auto"/>
        <w:jc w:val="center"/>
        <w:rPr>
          <w:rFonts w:ascii="тайм" w:eastAsia="Times New Roman" w:hAnsi="тайм" w:cs="Times New Roman"/>
          <w:b/>
          <w:sz w:val="32"/>
          <w:szCs w:val="24"/>
          <w:lang w:eastAsia="ru-RU"/>
        </w:rPr>
      </w:pPr>
      <w:r w:rsidRPr="00CB56E4">
        <w:rPr>
          <w:rFonts w:ascii="тайм" w:eastAsia="Times New Roman" w:hAnsi="тайм" w:cs="Times New Roman"/>
          <w:b/>
          <w:sz w:val="32"/>
          <w:szCs w:val="24"/>
          <w:lang w:eastAsia="ru-RU"/>
        </w:rPr>
        <w:t xml:space="preserve">срок реализации программы – </w:t>
      </w:r>
      <w:r w:rsidR="00A04022" w:rsidRPr="00CB56E4">
        <w:rPr>
          <w:rFonts w:ascii="тайм" w:eastAsia="Times New Roman" w:hAnsi="тайм" w:cs="Times New Roman"/>
          <w:b/>
          <w:sz w:val="32"/>
          <w:szCs w:val="24"/>
          <w:lang w:eastAsia="ru-RU"/>
        </w:rPr>
        <w:t>4 года</w:t>
      </w:r>
    </w:p>
    <w:p w:rsidR="00CB56E4" w:rsidRPr="00CB56E4" w:rsidRDefault="00CB56E4" w:rsidP="00CB56E4">
      <w:pPr>
        <w:spacing w:after="0" w:line="240" w:lineRule="auto"/>
        <w:jc w:val="center"/>
        <w:rPr>
          <w:rFonts w:ascii="тайм" w:eastAsia="Times New Roman" w:hAnsi="тайм" w:cs="Times New Roman"/>
          <w:b/>
          <w:sz w:val="32"/>
          <w:szCs w:val="24"/>
          <w:lang w:eastAsia="ru-RU"/>
        </w:rPr>
      </w:pPr>
    </w:p>
    <w:p w:rsidR="006745CC" w:rsidRPr="00CB56E4" w:rsidRDefault="00120567" w:rsidP="00CB56E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тайм" w:eastAsia="Times New Roman" w:hAnsi="тайм" w:cs="Times New Roman"/>
          <w:sz w:val="18"/>
          <w:szCs w:val="24"/>
          <w:lang w:eastAsia="ru-RU"/>
        </w:rPr>
      </w:pPr>
      <w:r w:rsidRPr="00CB56E4">
        <w:rPr>
          <w:rFonts w:ascii="тайм" w:eastAsia="Times New Roman" w:hAnsi="тайм" w:cs="Times New Roman"/>
          <w:sz w:val="26"/>
          <w:szCs w:val="24"/>
          <w:lang w:eastAsia="ru-RU"/>
        </w:rPr>
        <w:t>разработана</w:t>
      </w:r>
      <w:r w:rsidR="006745CC" w:rsidRPr="00CB56E4">
        <w:rPr>
          <w:rFonts w:ascii="тайм" w:eastAsia="Times New Roman" w:hAnsi="тайм" w:cs="Times New Roman"/>
          <w:sz w:val="26"/>
          <w:szCs w:val="24"/>
          <w:lang w:eastAsia="ru-RU"/>
        </w:rPr>
        <w:t xml:space="preserve"> в соответствии с требованиями </w:t>
      </w:r>
    </w:p>
    <w:p w:rsidR="006745CC" w:rsidRPr="006745CC" w:rsidRDefault="006745CC" w:rsidP="00CB56E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6745CC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CB56E4" w:rsidRDefault="00120567" w:rsidP="00CB56E4">
      <w:pPr>
        <w:spacing w:after="0" w:line="240" w:lineRule="auto"/>
        <w:rPr>
          <w:rFonts w:ascii="тайм" w:hAnsi="тайм" w:cs="Times New Roman"/>
          <w:sz w:val="24"/>
          <w:szCs w:val="24"/>
        </w:rPr>
      </w:pP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основного общего образования, </w:t>
      </w:r>
      <w:r w:rsidR="006745CC" w:rsidRPr="006745CC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на основе программы: </w:t>
      </w:r>
      <w:r w:rsidR="006745CC" w:rsidRPr="006745CC">
        <w:rPr>
          <w:rFonts w:ascii="тайм" w:hAnsi="тайм" w:cs="Times New Roman"/>
          <w:sz w:val="24"/>
          <w:szCs w:val="24"/>
        </w:rPr>
        <w:t xml:space="preserve">Изобразительное искусство. </w:t>
      </w:r>
    </w:p>
    <w:p w:rsidR="00CB56E4" w:rsidRDefault="00CB56E4" w:rsidP="00CB56E4">
      <w:pPr>
        <w:spacing w:after="0" w:line="240" w:lineRule="auto"/>
        <w:rPr>
          <w:rFonts w:ascii="тайм" w:hAnsi="тайм" w:cs="Times New Roman"/>
          <w:sz w:val="24"/>
          <w:szCs w:val="24"/>
        </w:rPr>
      </w:pPr>
    </w:p>
    <w:p w:rsidR="006745CC" w:rsidRPr="006745CC" w:rsidRDefault="006745CC" w:rsidP="00CB56E4">
      <w:pPr>
        <w:spacing w:after="0" w:line="240" w:lineRule="auto"/>
        <w:rPr>
          <w:rFonts w:ascii="тайм" w:hAnsi="тайм" w:cs="Times New Roman"/>
          <w:sz w:val="24"/>
          <w:szCs w:val="24"/>
        </w:rPr>
      </w:pPr>
      <w:r w:rsidRPr="006745CC">
        <w:rPr>
          <w:rFonts w:ascii="тайм" w:hAnsi="тайм" w:cs="Times New Roman"/>
          <w:sz w:val="24"/>
          <w:szCs w:val="24"/>
        </w:rPr>
        <w:t>Рабочие программы. Предметная линия учебников под редакцией Б. М. Неменского. 5-8 классы:  учеб.пособие для общеобразоват. организаций/ (Б. М. Неменский, Л. А. Неменская, Н. А Горяева, А. С. Питерских). – 5-е изд. перераб. – М.: Просвещение, 2016.</w:t>
      </w:r>
    </w:p>
    <w:p w:rsidR="006745CC" w:rsidRPr="006745CC" w:rsidRDefault="006745CC" w:rsidP="006745CC">
      <w:pPr>
        <w:widowControl w:val="0"/>
        <w:autoSpaceDE w:val="0"/>
        <w:autoSpaceDN w:val="0"/>
        <w:adjustRightInd w:val="0"/>
        <w:spacing w:line="240" w:lineRule="auto"/>
        <w:ind w:left="-540"/>
        <w:jc w:val="center"/>
        <w:rPr>
          <w:rFonts w:ascii="тайм" w:eastAsia="Times New Roman" w:hAnsi="тайм" w:cs="Times New Roman"/>
          <w:szCs w:val="24"/>
          <w:lang w:eastAsia="ru-RU"/>
        </w:rPr>
      </w:pPr>
    </w:p>
    <w:p w:rsidR="006745CC" w:rsidRPr="006745CC" w:rsidRDefault="006745CC" w:rsidP="006745CC">
      <w:pPr>
        <w:spacing w:line="240" w:lineRule="auto"/>
        <w:jc w:val="center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6745CC" w:rsidRDefault="006745CC" w:rsidP="006745CC">
      <w:pPr>
        <w:spacing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CB56E4" w:rsidRDefault="00CB56E4" w:rsidP="006745CC">
      <w:pPr>
        <w:spacing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CB56E4" w:rsidRDefault="00CB56E4" w:rsidP="006745CC">
      <w:pPr>
        <w:spacing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CB56E4" w:rsidRPr="006745CC" w:rsidRDefault="00CB56E4" w:rsidP="006745CC">
      <w:pPr>
        <w:spacing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6745CC" w:rsidRPr="00CB56E4" w:rsidRDefault="006745CC" w:rsidP="006745CC">
      <w:pPr>
        <w:spacing w:line="240" w:lineRule="auto"/>
        <w:jc w:val="right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CB56E4">
        <w:rPr>
          <w:rFonts w:ascii="тайм" w:eastAsia="Times New Roman" w:hAnsi="тайм" w:cs="Times New Roman"/>
          <w:sz w:val="24"/>
          <w:szCs w:val="24"/>
          <w:lang w:eastAsia="ru-RU"/>
        </w:rPr>
        <w:t>Разработчики: ШМО гуманитарного цикла</w:t>
      </w:r>
    </w:p>
    <w:p w:rsidR="00E4290B" w:rsidRDefault="00E4290B" w:rsidP="00E4290B">
      <w:pPr>
        <w:pStyle w:val="2"/>
      </w:pPr>
    </w:p>
    <w:p w:rsidR="00120567" w:rsidRDefault="00120567" w:rsidP="001E6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6E4" w:rsidRDefault="00CB56E4" w:rsidP="001E6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6E4" w:rsidRDefault="00CB56E4" w:rsidP="001E6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D3B" w:rsidRDefault="001E6D3B" w:rsidP="000C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</w:t>
      </w:r>
      <w:r w:rsidR="007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учебного предмета</w:t>
      </w: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материала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D18E0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Метапредметные  результаты</w:t>
      </w:r>
      <w:r w:rsidRPr="007D18E0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7D18E0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05FB7" w:rsidRPr="007D18E0" w:rsidRDefault="00E05FB7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5 класс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Роль искусства и художественной деятельности в жизни человека и общества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роль искусства в создании материальной среды обитания человек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различать произведения разных эпох, художественных стилей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Духовно-нравственные проблемы жизни и искусства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связи искусства с всемирной историей и историей Отечеств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i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Виды и жанры изобразительного искусства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• различать виды декоративно-прикладных искусств, понимать их специфику; 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определять шедевры национального и мирового изобразительного искусства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8 класс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Изобразительная природа фотографии, театра, кино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особенности визуального художественного образа в театре и кино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применять компьютерные технологии в собственной художественно-творческой деятельности (PowerPoint, Photoshop и др.).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использовать средства художественной выразительности в собственных фотоработах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рименять в работе над цифровой фотографией технические средства Photoshop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1E6D3B" w:rsidRPr="007D18E0" w:rsidRDefault="001E6D3B" w:rsidP="000C3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и анализировать раскадровку, реквизит, костюмы и грим после просмотра художественного фильма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18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>знать истоки и специфику образного языка декоративно-приклад ного искусства;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различать по материалу, технике исполнения современные виды декоративно-прикладного искусства (художественное стекло, керами ка, ковка, литьё, гобелен, батик и т. д.); выявлять в произведениях декоративно-прикладного искусства (на 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владеть навыком работы в конкретном материале (батик, витраж и т. п.)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</w:t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18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в жизни человека и общества; 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понимать взаимосвязь реальной действительности и её художественного изображения в искусстве, её претворение в художественный образ;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называть имена выдающихся художников и произведения искусства в жанрах портрета, пейзажа и натюрморта в мировом и отечествен ном искусстве; понимать особенности творчества и значение в отечественной куль туре великих русских художниковпейзажистов, мастеров портрета и натюрморта;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знать разные художественные материалы, художественные техники и их значение в создании художественного образа;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видеть конструктивную форму предмета, владеть первичными навыка 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создавать творческие композиционные работы в разных материалах с натуры, по памяти и по воображению;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:</w:t>
      </w:r>
      <w:r w:rsidRPr="007D18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 xml:space="preserve"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 понимать особенности образного языка конструктивных видов искусства, единство функционального и художественнообразных начал и их социальную роль; знать основные этапы развития и истории архитектуры и дизайна, тенденции современного конструктивного искусства; конструировать объёмно-пространственные композиции, моделировать архитектурно-дизайнерские объекты (в графике и объёме); моделировать в своём творчестве основные этапы художественно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 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-позициях ритм линий, цвета, объёмов, статику и динамику тектоники и фактур; 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 создавать с натуры и по воображению архитектурные образы </w:t>
      </w:r>
      <w:r w:rsidRPr="007D18E0">
        <w:t>графическими материалами и др.; работать над эскизом монументального произведения</w:t>
      </w:r>
      <w:r w:rsidRPr="007D18E0">
        <w:rPr>
          <w:rFonts w:ascii="Times New Roman" w:hAnsi="Times New Roman" w:cs="Times New Roman"/>
          <w:sz w:val="24"/>
          <w:szCs w:val="24"/>
        </w:rPr>
        <w:t xml:space="preserve"> (витраж, мозаика, роспись, монументальная скульптура); использовать выразительный язык при моделировании архитектурного ансамбля; использовать разнообразные художественные материалы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  <w:u w:val="single"/>
        </w:rPr>
        <w:t>8 класс:</w:t>
      </w:r>
      <w:r w:rsidRPr="007D18E0">
        <w:rPr>
          <w:rFonts w:ascii="Times New Roman" w:hAnsi="Times New Roman" w:cs="Times New Roman"/>
          <w:sz w:val="24"/>
          <w:szCs w:val="24"/>
        </w:rPr>
        <w:t>освоить азбуку фотографирования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анализировать фотопроизведение, исходя из принципов художественности; применять критерии художественности, композиционной грамотности в своей съемочной практике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раскадровки)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- и видеоработами;</w:t>
      </w:r>
    </w:p>
    <w:p w:rsidR="001E6D3B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</w:p>
    <w:p w:rsidR="00A04022" w:rsidRPr="00A04022" w:rsidRDefault="00E05FB7" w:rsidP="00A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Содержание учебного курса «Изобразительное искусство»</w:t>
      </w:r>
      <w:r w:rsidR="00A04022">
        <w:rPr>
          <w:rFonts w:ascii="Times New Roman" w:hAnsi="Times New Roman"/>
          <w:sz w:val="24"/>
          <w:szCs w:val="24"/>
        </w:rPr>
        <w:t>:</w:t>
      </w:r>
    </w:p>
    <w:p w:rsidR="00A04022" w:rsidRDefault="00A04022" w:rsidP="00A04022">
      <w:pPr>
        <w:jc w:val="center"/>
        <w:rPr>
          <w:rFonts w:ascii="Times New Roman" w:hAnsi="Times New Roman"/>
          <w:sz w:val="24"/>
          <w:szCs w:val="24"/>
        </w:rPr>
      </w:pPr>
      <w:r w:rsidRPr="007C5E39">
        <w:rPr>
          <w:rFonts w:ascii="Times New Roman" w:hAnsi="Times New Roman"/>
          <w:sz w:val="24"/>
          <w:szCs w:val="24"/>
        </w:rPr>
        <w:t>5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A04022" w:rsidTr="00A04022">
        <w:tc>
          <w:tcPr>
            <w:tcW w:w="2393" w:type="dxa"/>
          </w:tcPr>
          <w:p w:rsidR="00A04022" w:rsidRDefault="00A04022" w:rsidP="00A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A04022" w:rsidRDefault="00A04022" w:rsidP="00A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04022" w:rsidTr="00A04022">
        <w:tc>
          <w:tcPr>
            <w:tcW w:w="2393" w:type="dxa"/>
          </w:tcPr>
          <w:p w:rsidR="00A04022" w:rsidRPr="00A04022" w:rsidRDefault="00A04022" w:rsidP="00A040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6646" w:type="dxa"/>
          </w:tcPr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A04022" w:rsidRPr="00A04022" w:rsidRDefault="00A04022" w:rsidP="00A04022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A04022" w:rsidRDefault="00A04022" w:rsidP="00A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22" w:rsidTr="00A04022">
        <w:tc>
          <w:tcPr>
            <w:tcW w:w="2393" w:type="dxa"/>
          </w:tcPr>
          <w:p w:rsidR="00A04022" w:rsidRPr="00A04022" w:rsidRDefault="00A04022" w:rsidP="00A040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язь времен в народном искусстве </w:t>
            </w:r>
          </w:p>
        </w:tc>
        <w:tc>
          <w:tcPr>
            <w:tcW w:w="6646" w:type="dxa"/>
          </w:tcPr>
          <w:p w:rsidR="00A04022" w:rsidRPr="007274EF" w:rsidRDefault="00A04022" w:rsidP="007274E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A04022" w:rsidTr="00A04022">
        <w:tc>
          <w:tcPr>
            <w:tcW w:w="2393" w:type="dxa"/>
          </w:tcPr>
          <w:p w:rsidR="00A04022" w:rsidRPr="00A04022" w:rsidRDefault="00A04022" w:rsidP="00A0402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6646" w:type="dxa"/>
          </w:tcPr>
          <w:p w:rsidR="00A04022" w:rsidRPr="00A04022" w:rsidRDefault="00A04022" w:rsidP="007274E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A04022" w:rsidRPr="00A04022" w:rsidRDefault="00A04022" w:rsidP="007274E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A04022" w:rsidRPr="007274EF" w:rsidRDefault="00A04022" w:rsidP="007274EF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 w:rsidR="0072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7274EF" w:rsidTr="00A04022">
        <w:tc>
          <w:tcPr>
            <w:tcW w:w="2393" w:type="dxa"/>
          </w:tcPr>
          <w:p w:rsidR="007274EF" w:rsidRPr="007274EF" w:rsidRDefault="007274EF" w:rsidP="00A0402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6646" w:type="dxa"/>
          </w:tcPr>
          <w:p w:rsidR="007274EF" w:rsidRDefault="007274EF" w:rsidP="007274E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7274E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</w:tbl>
    <w:p w:rsidR="00A04022" w:rsidRDefault="00A04022" w:rsidP="00A040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FE60C2" w:rsidTr="009F58E6">
        <w:tc>
          <w:tcPr>
            <w:tcW w:w="2393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60C2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изобразительного искусства и основы образного языка</w:t>
            </w:r>
          </w:p>
          <w:p w:rsidR="00FE60C2" w:rsidRPr="00A04022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  <w:p w:rsidR="00FE60C2" w:rsidRDefault="00FE60C2" w:rsidP="00FE60C2">
            <w:pPr>
              <w:spacing w:after="240"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2" w:rsidRPr="007274EF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р наших вещей. Натюрморт </w:t>
            </w:r>
          </w:p>
          <w:p w:rsidR="00FE60C2" w:rsidRPr="00A04022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7274EF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FE60C2" w:rsidRPr="007274EF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глядываясь в человека. Портрет </w:t>
            </w:r>
          </w:p>
          <w:p w:rsidR="00FE60C2" w:rsidRPr="00A04022" w:rsidRDefault="00FE60C2" w:rsidP="009F58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</w:t>
            </w:r>
          </w:p>
          <w:p w:rsidR="00FE60C2" w:rsidRPr="007274EF" w:rsidRDefault="00FE60C2" w:rsidP="00FE60C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FE60C2" w:rsidRPr="00A04022" w:rsidTr="00FE60C2">
        <w:trPr>
          <w:trHeight w:val="746"/>
        </w:trPr>
        <w:tc>
          <w:tcPr>
            <w:tcW w:w="2393" w:type="dxa"/>
          </w:tcPr>
          <w:p w:rsidR="00FE60C2" w:rsidRPr="00FE60C2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6646" w:type="dxa"/>
          </w:tcPr>
          <w:p w:rsidR="00FE60C2" w:rsidRPr="00A04022" w:rsidRDefault="00FE60C2" w:rsidP="00FE60C2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</w:tbl>
    <w:p w:rsidR="00FE60C2" w:rsidRDefault="00FE60C2" w:rsidP="00A04022">
      <w:pPr>
        <w:jc w:val="center"/>
        <w:rPr>
          <w:rFonts w:ascii="Times New Roman" w:hAnsi="Times New Roman"/>
          <w:sz w:val="24"/>
          <w:szCs w:val="24"/>
        </w:rPr>
      </w:pPr>
    </w:p>
    <w:p w:rsidR="00A04022" w:rsidRDefault="00A04022" w:rsidP="00A04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5E39">
        <w:rPr>
          <w:rFonts w:ascii="Times New Roman" w:hAnsi="Times New Roman" w:cs="Times New Roman"/>
          <w:bCs/>
          <w:sz w:val="24"/>
          <w:szCs w:val="24"/>
        </w:rPr>
        <w:t>7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FE60C2" w:rsidTr="009F58E6">
        <w:tc>
          <w:tcPr>
            <w:tcW w:w="2393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60C2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Город и человек. Социальное значение дизайна и архитектуры в жизни человека </w:t>
            </w:r>
          </w:p>
          <w:p w:rsidR="00FE60C2" w:rsidRPr="00A04022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FE60C2" w:rsidRPr="00FE60C2" w:rsidRDefault="00FE60C2" w:rsidP="00FE60C2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FE60C2" w:rsidRPr="007274EF" w:rsidTr="009F58E6">
        <w:tc>
          <w:tcPr>
            <w:tcW w:w="2393" w:type="dxa"/>
          </w:tcPr>
          <w:p w:rsidR="00FE60C2" w:rsidRPr="00FE60C2" w:rsidRDefault="00FE60C2" w:rsidP="009F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</w:t>
            </w: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FE60C2" w:rsidRPr="007274EF" w:rsidRDefault="00FE60C2" w:rsidP="00FE60C2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FE60C2" w:rsidRPr="007274EF" w:rsidTr="009F58E6">
        <w:tc>
          <w:tcPr>
            <w:tcW w:w="2393" w:type="dxa"/>
          </w:tcPr>
          <w:p w:rsidR="00E511F1" w:rsidRPr="007C5E39" w:rsidRDefault="00E511F1" w:rsidP="00E5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</w:t>
            </w:r>
          </w:p>
          <w:p w:rsidR="00FE60C2" w:rsidRPr="00A04022" w:rsidRDefault="00FE60C2" w:rsidP="00E511F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7274EF" w:rsidRDefault="00FE60C2" w:rsidP="00E511F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FE60C2" w:rsidRPr="00A04022" w:rsidTr="009F58E6">
        <w:tc>
          <w:tcPr>
            <w:tcW w:w="2393" w:type="dxa"/>
          </w:tcPr>
          <w:p w:rsidR="00FE60C2" w:rsidRPr="007274EF" w:rsidRDefault="00E511F1" w:rsidP="00E511F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Мода, культура и ты</w:t>
            </w: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</w:tbl>
    <w:p w:rsidR="00916A73" w:rsidRDefault="00916A73" w:rsidP="00FE6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0C2" w:rsidRPr="007C5E39" w:rsidRDefault="00FE60C2" w:rsidP="00FE6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FE60C2" w:rsidTr="009F58E6">
        <w:tc>
          <w:tcPr>
            <w:tcW w:w="2393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60C2" w:rsidTr="009F58E6">
        <w:tc>
          <w:tcPr>
            <w:tcW w:w="2393" w:type="dxa"/>
          </w:tcPr>
          <w:p w:rsidR="00916A73" w:rsidRPr="00916A73" w:rsidRDefault="00916A73" w:rsidP="0091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3">
              <w:rPr>
                <w:rFonts w:ascii="Times New Roman" w:hAnsi="Times New Roman" w:cs="Times New Roman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FE60C2" w:rsidRPr="00916A73" w:rsidRDefault="00FE60C2" w:rsidP="00916A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16A73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  <w:p w:rsidR="00FE60C2" w:rsidRDefault="00FE60C2" w:rsidP="00916A73">
            <w:pPr>
              <w:spacing w:after="240"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2" w:rsidRPr="007274EF" w:rsidTr="009F58E6">
        <w:tc>
          <w:tcPr>
            <w:tcW w:w="2393" w:type="dxa"/>
          </w:tcPr>
          <w:p w:rsidR="00916A73" w:rsidRPr="00916A73" w:rsidRDefault="00916A73" w:rsidP="0091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3">
              <w:rPr>
                <w:rFonts w:ascii="Times New Roman" w:hAnsi="Times New Roman" w:cs="Times New Roman"/>
                <w:sz w:val="24"/>
                <w:szCs w:val="24"/>
              </w:rPr>
              <w:t>Фильм – творец и зритель. Что мы знаем об искусстве кино?</w:t>
            </w:r>
          </w:p>
          <w:p w:rsidR="00FE60C2" w:rsidRPr="00916A73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916A73" w:rsidRPr="007274EF" w:rsidRDefault="00916A73" w:rsidP="00916A73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</w:tc>
      </w:tr>
      <w:tr w:rsidR="00FE60C2" w:rsidRPr="007274EF" w:rsidTr="009F58E6">
        <w:tc>
          <w:tcPr>
            <w:tcW w:w="2393" w:type="dxa"/>
          </w:tcPr>
          <w:p w:rsidR="00916A73" w:rsidRPr="00916A73" w:rsidRDefault="00916A73" w:rsidP="0091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3">
              <w:rPr>
                <w:rFonts w:ascii="Times New Roman" w:hAnsi="Times New Roman" w:cs="Times New Roman"/>
                <w:sz w:val="24"/>
                <w:szCs w:val="24"/>
              </w:rPr>
              <w:t>Телевидение – пространство, культуры? Экран – искусство – зритель</w:t>
            </w:r>
          </w:p>
          <w:p w:rsidR="00FE60C2" w:rsidRPr="00916A73" w:rsidRDefault="00FE60C2" w:rsidP="009F58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7274EF" w:rsidRDefault="00FE60C2" w:rsidP="00916A73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</w:tbl>
    <w:p w:rsidR="00A04022" w:rsidRDefault="00A04022" w:rsidP="001E6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73" w:rsidRPr="007D18E0" w:rsidRDefault="00916A73" w:rsidP="001E6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47F" w:rsidRDefault="00E05FB7" w:rsidP="007D18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05FB7" w:rsidRPr="009B447F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ОЕ ИСКУССТВО В ЖИЗНИ ЧЕЛОВЕКА 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ревние корни народного искусства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язь времен в народном искусстве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Хохлом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Жостово. Роспись по металлу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 Роль народных художественных промыслов в современной жизни.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кор — человек, общество, время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 Зачем людям украшения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искусство в современном мире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Ты сам — мастер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В ЖИЗНИ ЧЕЛОВЕКА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>Виды изобразительного искусства и основы образного языка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исунок — основа изобразительного творчест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Линия и ее выразительные возможности. Ритм линий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. Основы цветоведения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ъемные изображения в скульптуре.Основы языка изображения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р наших вещей. Натюрморт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предметного мира — натюрморт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объема на плоскости и линейная перспекти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вещение. Свет и тень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Натюрморт в график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 в натюрмор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Выразительные возможности натюрморта.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>Вгля</w:t>
      </w:r>
      <w:r w:rsidR="001B2AAF"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ываясь в человека. Портрет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 человека — главная тема в искус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нструкция головы человека и ее основные пропорции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ртрет в изобразительном искусстве XX века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>Че</w:t>
      </w:r>
      <w:r w:rsidR="001B2AAF"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век и пространство. Пейзаж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ейзаж — большой мир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ейзаж в русской живописи.Пейзаж в график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1B2AAF" w:rsidRPr="007D18E0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Архитектура и дизайн - конструктивные искусства в ряду пространственных искусств. Мир, который создает человек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Художник</w:t>
      </w:r>
      <w:r w:rsidR="00C70EC1" w:rsidRPr="007D18E0">
        <w:rPr>
          <w:rFonts w:ascii="Times New Roman" w:hAnsi="Times New Roman" w:cs="Times New Roman"/>
          <w:b/>
          <w:sz w:val="24"/>
          <w:szCs w:val="24"/>
        </w:rPr>
        <w:t>–</w:t>
      </w:r>
      <w:r w:rsidRPr="007D18E0">
        <w:rPr>
          <w:rFonts w:ascii="Times New Roman" w:hAnsi="Times New Roman" w:cs="Times New Roman"/>
          <w:b/>
          <w:sz w:val="24"/>
          <w:szCs w:val="24"/>
        </w:rPr>
        <w:t xml:space="preserve"> дизайн- архитектура. Искусство композиции </w:t>
      </w:r>
      <w:r w:rsidR="00192606" w:rsidRPr="007D18E0">
        <w:rPr>
          <w:rFonts w:ascii="Times New Roman" w:hAnsi="Times New Roman" w:cs="Times New Roman"/>
          <w:b/>
          <w:sz w:val="24"/>
          <w:szCs w:val="24"/>
        </w:rPr>
        <w:t xml:space="preserve">- основа дизайна и архитектуры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ямые линии и организация пространств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 – элемент композиционного творчества.Свободные формы: линии и тоновые пятна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Буква-строка- текст. Искусство шрифт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Когда текст и изображение вместе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В бескрайнем море книг и журналов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В мире вещей и зданий. Художественны</w:t>
      </w:r>
      <w:r w:rsidR="00192606" w:rsidRPr="007D18E0">
        <w:rPr>
          <w:rFonts w:ascii="Times New Roman" w:hAnsi="Times New Roman" w:cs="Times New Roman"/>
          <w:b/>
          <w:sz w:val="24"/>
          <w:szCs w:val="24"/>
        </w:rPr>
        <w:t xml:space="preserve">й язык конструктивных искусств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Конструкция: часть и целое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Здание как сочетание различных объемов. Понятие модуля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Красота и целесообразность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рма и материал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Город и человек. Социальное значение дизайна</w:t>
      </w:r>
      <w:r w:rsidR="00192606" w:rsidRPr="007D18E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B447F">
        <w:rPr>
          <w:rFonts w:ascii="Times New Roman" w:hAnsi="Times New Roman" w:cs="Times New Roman"/>
          <w:b/>
          <w:sz w:val="24"/>
          <w:szCs w:val="24"/>
        </w:rPr>
        <w:t xml:space="preserve">архитектуры в жизни человека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Город сквозь времена и страны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ы материальной культуры прошлого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Город сегодня и завтра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Вещь в городе и дома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нтерьер и вещь в доме. Дизайн пространственно - вещной среды интерьер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Природа и архитектура</w:t>
      </w:r>
    </w:p>
    <w:p w:rsidR="001B2AAF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рганизация архитектурно – ландшафтного пространства</w:t>
      </w:r>
    </w:p>
    <w:p w:rsidR="001715E0" w:rsidRDefault="001715E0" w:rsidP="007D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- архитектор.</w:t>
      </w:r>
    </w:p>
    <w:p w:rsidR="001715E0" w:rsidRPr="007D18E0" w:rsidRDefault="001715E0" w:rsidP="007D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сел архитектурного проекта и его осуществление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 Образ жизни и</w:t>
      </w:r>
      <w:r w:rsidR="00B87D47" w:rsidRPr="007D18E0">
        <w:rPr>
          <w:rFonts w:ascii="Times New Roman" w:hAnsi="Times New Roman" w:cs="Times New Roman"/>
          <w:b/>
          <w:sz w:val="24"/>
          <w:szCs w:val="24"/>
        </w:rPr>
        <w:t xml:space="preserve"> индивидуальное проектирование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Мой дом – мой образ жизни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кажи мне, как ты живешь, и я скажу, какой у тебя дом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угало в огороде, или… под шепот фонтанных струй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Мода, культура и ты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Композиционно-конструктивные принципы дизайна одежды.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стречают по одежке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Автопортрет на каждый день.</w:t>
      </w:r>
    </w:p>
    <w:p w:rsidR="00C70EC1" w:rsidRPr="007D18E0" w:rsidRDefault="00C70EC1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Моделируя себя – моделируешь мир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D4866" w:rsidRPr="007D18E0" w:rsidRDefault="00AD4866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7D18E0">
        <w:rPr>
          <w:rFonts w:ascii="Times New Roman" w:hAnsi="Times New Roman" w:cs="Times New Roman"/>
          <w:b/>
          <w:sz w:val="24"/>
          <w:szCs w:val="24"/>
        </w:rPr>
        <w:t xml:space="preserve"> В ТЕАТРЕ, КИНО, НА ТЕЛЕВИДЕНИИ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Художник и искусство театра. Роль изображения в синтетических искусствах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ная сила искусства. Изображение в театре и кино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Театральное искусство и художник. Правда и магия театр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ценография – особый  вид художественного творчества. Безграничное пространство сцены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ценография – искусство и производство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стюм, грим, маска, или магическое « если бы».тайны актерского перевоплощения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Художник в театре кукол. </w:t>
      </w:r>
      <w:r w:rsidR="0020639B" w:rsidRPr="007D18E0">
        <w:rPr>
          <w:rFonts w:ascii="Times New Roman" w:hAnsi="Times New Roman" w:cs="Times New Roman"/>
          <w:sz w:val="24"/>
          <w:szCs w:val="24"/>
        </w:rPr>
        <w:t>Привет от Карабаса -  Барабаса!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Эстафета искусств: от рисунка к фотографии. Эволюция изобразительных искусств и технологий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тография – взгляд, сохраненный навсегда. Фотография – новое изображение реальности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рамота фитокомпозиции и съемки. Основа операторскогофотомастерства: умение видеть и выбирать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 « На фоне Пушкина снимается  семейство».Искусство фотопейзажа и фотоинтерьер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Человек на фотографии. Операторское мастерство фотооператор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обытие в кадре. Искусство фоторепортаж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тография и компьютер. Документ для фальсификации: фак</w:t>
      </w:r>
      <w:r w:rsidR="007D18E0">
        <w:rPr>
          <w:rFonts w:ascii="Times New Roman" w:hAnsi="Times New Roman" w:cs="Times New Roman"/>
          <w:sz w:val="24"/>
          <w:szCs w:val="24"/>
        </w:rPr>
        <w:t>т и его компьютерная трактовк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Фильм – творец и зритель. Что мы знаем об искусстве кино?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Многоголосый язык экрана. Синтетическая природа фильма и монтаж. Пространство и время в кино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Художник и художественное творчество в кино. Художник в игровом фильме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т большого экрана к домашнему видео. Азбука киноязыка.</w:t>
      </w:r>
    </w:p>
    <w:p w:rsidR="00AD4866" w:rsidRPr="007D18E0" w:rsidRDefault="007D18E0" w:rsidP="007D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ечный мир кинематограф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Телевидение – пространство, культуры? Экран – искусство – зритель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Телевидение и документальное кино. Телевизионная  документалистика : от видеосюжета до телерепортаж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иноглаз, или Жизнь в врасплох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Телевидение, Интернет… Что дальше? Современные формы экранного языка.</w:t>
      </w:r>
    </w:p>
    <w:p w:rsidR="00CE021E" w:rsidRDefault="00AD4866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 царстве кривых зеркал, или Вечные истина искусства.</w:t>
      </w:r>
    </w:p>
    <w:p w:rsidR="001E6D3B" w:rsidRDefault="001E6D3B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Pr="001E6D3B" w:rsidRDefault="007E14D8" w:rsidP="001E6D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021E" w:rsidRPr="007E14D8" w:rsidRDefault="00B87D47" w:rsidP="00CE021E">
      <w:pPr>
        <w:jc w:val="center"/>
        <w:rPr>
          <w:rFonts w:ascii="тайм" w:hAnsi="тайм"/>
          <w:b/>
          <w:color w:val="000000"/>
          <w:sz w:val="24"/>
          <w:szCs w:val="24"/>
        </w:rPr>
      </w:pPr>
      <w:r w:rsidRPr="007E14D8">
        <w:rPr>
          <w:rFonts w:ascii="тайм" w:hAnsi="тайм"/>
          <w:b/>
          <w:color w:val="000000"/>
          <w:sz w:val="24"/>
          <w:szCs w:val="24"/>
        </w:rPr>
        <w:t xml:space="preserve">Тематическое планирование </w:t>
      </w:r>
      <w:r w:rsidR="00434EB9" w:rsidRPr="007E14D8">
        <w:rPr>
          <w:rFonts w:ascii="тайм" w:hAnsi="тайм"/>
          <w:b/>
          <w:color w:val="000000"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B87D47" w:rsidRPr="007E14D8" w:rsidRDefault="00434EB9" w:rsidP="00CE021E">
      <w:pPr>
        <w:jc w:val="center"/>
        <w:rPr>
          <w:rFonts w:ascii="тайм" w:hAnsi="тайм"/>
          <w:color w:val="000000"/>
          <w:sz w:val="24"/>
          <w:szCs w:val="24"/>
        </w:rPr>
      </w:pPr>
      <w:r w:rsidRPr="007E14D8">
        <w:rPr>
          <w:rFonts w:ascii="тайм" w:hAnsi="тайм"/>
          <w:color w:val="000000"/>
          <w:sz w:val="24"/>
          <w:szCs w:val="24"/>
        </w:rPr>
        <w:t>5 класс</w:t>
      </w:r>
    </w:p>
    <w:p w:rsidR="002A5DF6" w:rsidRPr="007E14D8" w:rsidRDefault="002A5DF6" w:rsidP="00CE021E">
      <w:pPr>
        <w:jc w:val="center"/>
        <w:rPr>
          <w:rFonts w:ascii="тайм" w:hAnsi="тайм"/>
          <w:b/>
          <w:color w:val="000000"/>
          <w:sz w:val="24"/>
          <w:szCs w:val="24"/>
        </w:rPr>
      </w:pPr>
      <w:r w:rsidRPr="007E14D8">
        <w:rPr>
          <w:rFonts w:ascii="тайм" w:hAnsi="тайм"/>
          <w:color w:val="000000"/>
          <w:sz w:val="24"/>
          <w:szCs w:val="24"/>
        </w:rPr>
        <w:t>Декоративно- прикладное искусство в жизни человека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037"/>
        <w:gridCol w:w="5308"/>
        <w:gridCol w:w="3261"/>
      </w:tblGrid>
      <w:tr w:rsidR="00B87D47" w:rsidRPr="007E14D8" w:rsidTr="000A5A4C">
        <w:tc>
          <w:tcPr>
            <w:tcW w:w="1037" w:type="dxa"/>
          </w:tcPr>
          <w:p w:rsidR="00B87D47" w:rsidRPr="007E14D8" w:rsidRDefault="00B87D47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темы</w:t>
            </w:r>
          </w:p>
        </w:tc>
        <w:tc>
          <w:tcPr>
            <w:tcW w:w="5308" w:type="dxa"/>
          </w:tcPr>
          <w:p w:rsidR="00B87D47" w:rsidRPr="007E14D8" w:rsidRDefault="00B87D47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3261" w:type="dxa"/>
          </w:tcPr>
          <w:p w:rsidR="00B87D47" w:rsidRPr="007E14D8" w:rsidRDefault="00B87D47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Древние корни народного искусства.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Связь времен в народном искусстве.    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Декор – человек, общество, время.     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Декоративное искусство в современном мире.      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9414C6" w:rsidRPr="007E14D8" w:rsidTr="000A5A4C">
        <w:tc>
          <w:tcPr>
            <w:tcW w:w="1037" w:type="dxa"/>
          </w:tcPr>
          <w:p w:rsidR="009414C6" w:rsidRPr="007E14D8" w:rsidRDefault="009414C6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9414C6" w:rsidRPr="007E14D8" w:rsidRDefault="009414C6" w:rsidP="00605720">
            <w:pPr>
              <w:jc w:val="both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3261" w:type="dxa"/>
          </w:tcPr>
          <w:p w:rsidR="009414C6" w:rsidRPr="007E14D8" w:rsidRDefault="009414C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4</w:t>
            </w:r>
          </w:p>
        </w:tc>
      </w:tr>
    </w:tbl>
    <w:p w:rsidR="009C37A6" w:rsidRPr="007E14D8" w:rsidRDefault="009C37A6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6 класс.</w:t>
      </w:r>
    </w:p>
    <w:p w:rsidR="002A5DF6" w:rsidRPr="007E14D8" w:rsidRDefault="002A5DF6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Изобразительное искусство в жизни человек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4"/>
        <w:gridCol w:w="5330"/>
        <w:gridCol w:w="3257"/>
      </w:tblGrid>
      <w:tr w:rsidR="009C37A6" w:rsidRPr="007E14D8" w:rsidTr="000A5A4C">
        <w:tc>
          <w:tcPr>
            <w:tcW w:w="985" w:type="dxa"/>
          </w:tcPr>
          <w:p w:rsidR="009C37A6" w:rsidRPr="007E14D8" w:rsidRDefault="009C37A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п/п</w:t>
            </w:r>
          </w:p>
        </w:tc>
        <w:tc>
          <w:tcPr>
            <w:tcW w:w="5332" w:type="dxa"/>
          </w:tcPr>
          <w:p w:rsidR="009C37A6" w:rsidRPr="007E14D8" w:rsidRDefault="009C37A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3254" w:type="dxa"/>
          </w:tcPr>
          <w:p w:rsidR="009C37A6" w:rsidRPr="007E14D8" w:rsidRDefault="009C37A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32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Виды изобразительного искусства и основы образного языка.           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328" w:type="dxa"/>
          </w:tcPr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Мир наших вещей. Натюрморт.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32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>Вглядываясь в человека. Портрет.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328" w:type="dxa"/>
          </w:tcPr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Человек и пространство.   </w:t>
            </w:r>
            <w:r w:rsidR="002A5DF6" w:rsidRPr="007E14D8">
              <w:rPr>
                <w:rFonts w:ascii="тайм" w:hAnsi="тайм" w:cs="Times New Roman"/>
                <w:sz w:val="24"/>
                <w:szCs w:val="24"/>
              </w:rPr>
              <w:t>Пейзаж.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B757D8" w:rsidRPr="007E14D8" w:rsidTr="00B757D8">
        <w:tc>
          <w:tcPr>
            <w:tcW w:w="985" w:type="dxa"/>
          </w:tcPr>
          <w:p w:rsidR="00B757D8" w:rsidRPr="007E14D8" w:rsidRDefault="00B757D8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="00B757D8" w:rsidRPr="007E14D8" w:rsidRDefault="00B757D8" w:rsidP="00605720">
            <w:pPr>
              <w:jc w:val="right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3258" w:type="dxa"/>
          </w:tcPr>
          <w:p w:rsidR="00B757D8" w:rsidRPr="007E14D8" w:rsidRDefault="00B757D8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34</w:t>
            </w:r>
          </w:p>
        </w:tc>
      </w:tr>
    </w:tbl>
    <w:p w:rsidR="007F38B9" w:rsidRPr="007E14D8" w:rsidRDefault="007F38B9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7 класс.</w:t>
      </w:r>
    </w:p>
    <w:p w:rsidR="00C157D4" w:rsidRPr="007E14D8" w:rsidRDefault="00C157D4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Дизайн и архитектура в жизни человек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7F38B9" w:rsidRPr="007E14D8" w:rsidTr="00605720">
        <w:tc>
          <w:tcPr>
            <w:tcW w:w="1242" w:type="dxa"/>
          </w:tcPr>
          <w:p w:rsidR="007F38B9" w:rsidRPr="007E14D8" w:rsidRDefault="007F38B9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п/п</w:t>
            </w:r>
          </w:p>
        </w:tc>
        <w:tc>
          <w:tcPr>
            <w:tcW w:w="5954" w:type="dxa"/>
          </w:tcPr>
          <w:p w:rsidR="007F38B9" w:rsidRPr="007E14D8" w:rsidRDefault="007F38B9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2375" w:type="dxa"/>
          </w:tcPr>
          <w:p w:rsidR="007F38B9" w:rsidRPr="007E14D8" w:rsidRDefault="007F38B9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954" w:type="dxa"/>
          </w:tcPr>
          <w:p w:rsidR="000A5A4C" w:rsidRPr="007E14D8" w:rsidRDefault="00C157D4" w:rsidP="000A5A4C">
            <w:pPr>
              <w:pStyle w:val="a4"/>
              <w:ind w:left="0"/>
              <w:jc w:val="center"/>
              <w:rPr>
                <w:rFonts w:ascii="тайм" w:hAnsi="тайм"/>
              </w:rPr>
            </w:pPr>
            <w:r w:rsidRPr="007E14D8">
              <w:rPr>
                <w:rFonts w:ascii="тайм" w:hAnsi="тайм"/>
              </w:rPr>
              <w:t>Архитектура и дизайн- конструктивные искусства в ряду прсотранственных искусств. Мир, который создает человек.</w:t>
            </w:r>
          </w:p>
          <w:p w:rsidR="00C157D4" w:rsidRPr="007E14D8" w:rsidRDefault="00C157D4" w:rsidP="000A5A4C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i/>
              </w:rPr>
              <w:t>Художник- дизайн- архитектура. Искусство композиции- основа дизайна и архитектуры</w:t>
            </w:r>
            <w:r w:rsidRPr="007E14D8">
              <w:rPr>
                <w:rFonts w:ascii="тайм" w:hAnsi="тайм"/>
              </w:rPr>
              <w:t>.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954" w:type="dxa"/>
          </w:tcPr>
          <w:p w:rsidR="000A5A4C" w:rsidRPr="007E14D8" w:rsidRDefault="00C157D4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Вмире вещей и зданий.</w:t>
            </w:r>
          </w:p>
          <w:p w:rsidR="00C157D4" w:rsidRPr="007E14D8" w:rsidRDefault="00C157D4" w:rsidP="000A5A4C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Художественный язык конструктивных искусств.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954" w:type="dxa"/>
          </w:tcPr>
          <w:p w:rsidR="00C157D4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Город и человек.</w:t>
            </w:r>
          </w:p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Социальное значение дизайна и архитектуры в жизни человека.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954" w:type="dxa"/>
          </w:tcPr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Человек в зеркале дизайна и архитектуры</w:t>
            </w:r>
          </w:p>
          <w:p w:rsidR="00FE26F0" w:rsidRPr="007E14D8" w:rsidRDefault="00FE26F0" w:rsidP="000A5A4C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Образ человека и его индивидуальное проектирование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7F38B9" w:rsidRPr="007E14D8" w:rsidTr="00605720">
        <w:tc>
          <w:tcPr>
            <w:tcW w:w="1242" w:type="dxa"/>
          </w:tcPr>
          <w:p w:rsidR="007F38B9" w:rsidRPr="007E14D8" w:rsidRDefault="007F38B9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38B9" w:rsidRPr="007E14D8" w:rsidRDefault="007F38B9" w:rsidP="00605720">
            <w:pPr>
              <w:jc w:val="right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375" w:type="dxa"/>
          </w:tcPr>
          <w:p w:rsidR="007F38B9" w:rsidRPr="007E14D8" w:rsidRDefault="007F38B9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34</w:t>
            </w:r>
          </w:p>
        </w:tc>
      </w:tr>
    </w:tbl>
    <w:p w:rsidR="0020639B" w:rsidRPr="007E14D8" w:rsidRDefault="0020639B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8 класс.</w:t>
      </w:r>
    </w:p>
    <w:p w:rsidR="005722E4" w:rsidRPr="007E14D8" w:rsidRDefault="005722E4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Изобразительное искуство в театре, кино, на телевиден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п/п</w:t>
            </w:r>
          </w:p>
        </w:tc>
        <w:tc>
          <w:tcPr>
            <w:tcW w:w="5954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954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Художник и искусство театра. </w:t>
            </w:r>
            <w:r w:rsidRPr="007E14D8">
              <w:rPr>
                <w:rFonts w:ascii="тайм" w:hAnsi="тайм"/>
                <w:i/>
              </w:rPr>
              <w:t>Роль изображения в синтетических искусствах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954" w:type="dxa"/>
          </w:tcPr>
          <w:p w:rsidR="005722E4" w:rsidRPr="007E14D8" w:rsidRDefault="005722E4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Эстафета искусств: от рисунка к фотографии</w:t>
            </w:r>
          </w:p>
          <w:p w:rsidR="00D30377" w:rsidRPr="007E14D8" w:rsidRDefault="00D30377" w:rsidP="005722E4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Эволюция изобразительных искусств и технологий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954" w:type="dxa"/>
          </w:tcPr>
          <w:p w:rsidR="005722E4" w:rsidRPr="007E14D8" w:rsidRDefault="00D30377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Фильм – творец и зритель. </w:t>
            </w:r>
          </w:p>
          <w:p w:rsidR="0020639B" w:rsidRPr="007E14D8" w:rsidRDefault="00D30377" w:rsidP="00A65333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954" w:type="dxa"/>
          </w:tcPr>
          <w:p w:rsidR="005722E4" w:rsidRPr="007E14D8" w:rsidRDefault="0020639B" w:rsidP="00D30377">
            <w:pPr>
              <w:spacing w:line="100" w:lineRule="atLeast"/>
              <w:jc w:val="both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Телевидение – пространство, культуры? </w:t>
            </w:r>
          </w:p>
          <w:p w:rsidR="0020639B" w:rsidRPr="007E14D8" w:rsidRDefault="0020639B" w:rsidP="005722E4">
            <w:pPr>
              <w:spacing w:line="100" w:lineRule="atLeast"/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Экран – искусство – зритель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0639B" w:rsidRPr="007E14D8" w:rsidRDefault="0020639B" w:rsidP="00A65333">
            <w:pPr>
              <w:jc w:val="right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34</w:t>
            </w:r>
          </w:p>
        </w:tc>
      </w:tr>
    </w:tbl>
    <w:p w:rsidR="0020639B" w:rsidRPr="007E14D8" w:rsidRDefault="0020639B" w:rsidP="007F38B9">
      <w:pPr>
        <w:jc w:val="center"/>
        <w:rPr>
          <w:rFonts w:ascii="тайм" w:hAnsi="тайм" w:cs="Times New Roman"/>
          <w:sz w:val="24"/>
          <w:szCs w:val="24"/>
        </w:rPr>
      </w:pPr>
    </w:p>
    <w:sectPr w:rsidR="0020639B" w:rsidRPr="007E14D8" w:rsidSect="00CE021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B2" w:rsidRDefault="00477AB2" w:rsidP="007D18E0">
      <w:pPr>
        <w:spacing w:after="0" w:line="240" w:lineRule="auto"/>
      </w:pPr>
      <w:r>
        <w:separator/>
      </w:r>
    </w:p>
  </w:endnote>
  <w:endnote w:type="continuationSeparator" w:id="0">
    <w:p w:rsidR="00477AB2" w:rsidRDefault="00477AB2" w:rsidP="007D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829"/>
      <w:docPartObj>
        <w:docPartGallery w:val="Page Numbers (Bottom of Page)"/>
        <w:docPartUnique/>
      </w:docPartObj>
    </w:sdtPr>
    <w:sdtEndPr/>
    <w:sdtContent>
      <w:p w:rsidR="007E14D8" w:rsidRDefault="009974AA">
        <w:pPr>
          <w:pStyle w:val="af1"/>
          <w:jc w:val="right"/>
        </w:pPr>
        <w:r>
          <w:fldChar w:fldCharType="begin"/>
        </w:r>
        <w:r w:rsidR="00253923">
          <w:instrText xml:space="preserve"> PAGE   \* MERGEFORMAT </w:instrText>
        </w:r>
        <w:r>
          <w:fldChar w:fldCharType="separate"/>
        </w:r>
        <w:r w:rsidR="00477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8E0" w:rsidRDefault="007D18E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B2" w:rsidRDefault="00477AB2" w:rsidP="007D18E0">
      <w:pPr>
        <w:spacing w:after="0" w:line="240" w:lineRule="auto"/>
      </w:pPr>
      <w:r>
        <w:separator/>
      </w:r>
    </w:p>
  </w:footnote>
  <w:footnote w:type="continuationSeparator" w:id="0">
    <w:p w:rsidR="00477AB2" w:rsidRDefault="00477AB2" w:rsidP="007D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4A"/>
    <w:multiLevelType w:val="multilevel"/>
    <w:tmpl w:val="9C4A68E8"/>
    <w:name w:val="WW8Num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B"/>
    <w:multiLevelType w:val="multilevel"/>
    <w:tmpl w:val="70143F88"/>
    <w:name w:val="WW8Num7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C"/>
    <w:multiLevelType w:val="multilevel"/>
    <w:tmpl w:val="32B011DA"/>
    <w:name w:val="WW8Num7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D"/>
    <w:multiLevelType w:val="multilevel"/>
    <w:tmpl w:val="ADB0CFCA"/>
    <w:name w:val="WW8Num7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A6611AA"/>
    <w:multiLevelType w:val="hybridMultilevel"/>
    <w:tmpl w:val="BB12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CA69ED"/>
    <w:multiLevelType w:val="hybridMultilevel"/>
    <w:tmpl w:val="F994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2790F"/>
    <w:multiLevelType w:val="hybridMultilevel"/>
    <w:tmpl w:val="FD10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87"/>
    <w:rsid w:val="00041F12"/>
    <w:rsid w:val="00051635"/>
    <w:rsid w:val="000A5A4C"/>
    <w:rsid w:val="000C3306"/>
    <w:rsid w:val="00120567"/>
    <w:rsid w:val="001254DA"/>
    <w:rsid w:val="001715E0"/>
    <w:rsid w:val="00192606"/>
    <w:rsid w:val="001B2AAF"/>
    <w:rsid w:val="001E6D3B"/>
    <w:rsid w:val="0020639B"/>
    <w:rsid w:val="00253923"/>
    <w:rsid w:val="00261AA9"/>
    <w:rsid w:val="0027476A"/>
    <w:rsid w:val="00280031"/>
    <w:rsid w:val="002A5DF6"/>
    <w:rsid w:val="002B138C"/>
    <w:rsid w:val="0031168E"/>
    <w:rsid w:val="0034135B"/>
    <w:rsid w:val="003716B6"/>
    <w:rsid w:val="00381A91"/>
    <w:rsid w:val="00433B2C"/>
    <w:rsid w:val="00434EB9"/>
    <w:rsid w:val="00477AB2"/>
    <w:rsid w:val="00495A36"/>
    <w:rsid w:val="004B5C9C"/>
    <w:rsid w:val="004E7C3F"/>
    <w:rsid w:val="005200EB"/>
    <w:rsid w:val="00535480"/>
    <w:rsid w:val="005722E4"/>
    <w:rsid w:val="0065573B"/>
    <w:rsid w:val="006745CC"/>
    <w:rsid w:val="0068100C"/>
    <w:rsid w:val="00681014"/>
    <w:rsid w:val="006C17C2"/>
    <w:rsid w:val="007274EF"/>
    <w:rsid w:val="007478F1"/>
    <w:rsid w:val="007D18E0"/>
    <w:rsid w:val="007E14D8"/>
    <w:rsid w:val="007F38B9"/>
    <w:rsid w:val="007F65E1"/>
    <w:rsid w:val="0083300D"/>
    <w:rsid w:val="0084511E"/>
    <w:rsid w:val="00853E16"/>
    <w:rsid w:val="00880135"/>
    <w:rsid w:val="008C110B"/>
    <w:rsid w:val="008F5391"/>
    <w:rsid w:val="00916A73"/>
    <w:rsid w:val="009414C6"/>
    <w:rsid w:val="009974AA"/>
    <w:rsid w:val="009B447F"/>
    <w:rsid w:val="009C37A6"/>
    <w:rsid w:val="00A04022"/>
    <w:rsid w:val="00A27E27"/>
    <w:rsid w:val="00AA7F47"/>
    <w:rsid w:val="00AD4866"/>
    <w:rsid w:val="00AE32CC"/>
    <w:rsid w:val="00B66FDB"/>
    <w:rsid w:val="00B757D8"/>
    <w:rsid w:val="00B87D47"/>
    <w:rsid w:val="00BE0F87"/>
    <w:rsid w:val="00BE6FD5"/>
    <w:rsid w:val="00C157D4"/>
    <w:rsid w:val="00C35F9E"/>
    <w:rsid w:val="00C70EC1"/>
    <w:rsid w:val="00C93D3F"/>
    <w:rsid w:val="00CA5B2B"/>
    <w:rsid w:val="00CB56E4"/>
    <w:rsid w:val="00CE021E"/>
    <w:rsid w:val="00D25B37"/>
    <w:rsid w:val="00D30377"/>
    <w:rsid w:val="00D81247"/>
    <w:rsid w:val="00DE1EA0"/>
    <w:rsid w:val="00E05FB7"/>
    <w:rsid w:val="00E1510F"/>
    <w:rsid w:val="00E36729"/>
    <w:rsid w:val="00E4290B"/>
    <w:rsid w:val="00E44F3E"/>
    <w:rsid w:val="00E5104C"/>
    <w:rsid w:val="00E511F1"/>
    <w:rsid w:val="00E74D41"/>
    <w:rsid w:val="00EB7044"/>
    <w:rsid w:val="00EC38E3"/>
    <w:rsid w:val="00EE19D2"/>
    <w:rsid w:val="00F0224E"/>
    <w:rsid w:val="00F079C0"/>
    <w:rsid w:val="00FA2FB3"/>
    <w:rsid w:val="00FE26F0"/>
    <w:rsid w:val="00FE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27"/>
  </w:style>
  <w:style w:type="paragraph" w:styleId="1">
    <w:name w:val="heading 1"/>
    <w:basedOn w:val="a"/>
    <w:next w:val="a"/>
    <w:link w:val="10"/>
    <w:uiPriority w:val="9"/>
    <w:qFormat/>
    <w:rsid w:val="00E05F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05FB7"/>
    <w:pPr>
      <w:keepNext/>
      <w:numPr>
        <w:numId w:val="2"/>
      </w:numPr>
      <w:suppressAutoHyphens/>
      <w:spacing w:after="0" w:line="240" w:lineRule="auto"/>
      <w:jc w:val="both"/>
      <w:outlineLvl w:val="1"/>
    </w:pPr>
    <w:rPr>
      <w:rFonts w:ascii="Times New Roman" w:eastAsia="SimSun" w:hAnsi="Times New Roman" w:cs="font291"/>
      <w:bCs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EC3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05FB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05FB7"/>
    <w:rPr>
      <w:rFonts w:ascii="Times New Roman" w:eastAsia="SimSun" w:hAnsi="Times New Roman" w:cs="font291"/>
      <w:bCs/>
      <w:kern w:val="1"/>
      <w:sz w:val="24"/>
      <w:lang w:eastAsia="ar-SA"/>
    </w:rPr>
  </w:style>
  <w:style w:type="paragraph" w:styleId="a0">
    <w:name w:val="Body Text"/>
    <w:basedOn w:val="a"/>
    <w:link w:val="a6"/>
    <w:rsid w:val="00E05FB7"/>
    <w:pPr>
      <w:suppressAutoHyphens/>
      <w:spacing w:after="120" w:line="240" w:lineRule="auto"/>
    </w:pPr>
    <w:rPr>
      <w:rFonts w:ascii="Calibri" w:eastAsia="SimSun" w:hAnsi="Calibri" w:cs="font291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E05FB7"/>
    <w:rPr>
      <w:rFonts w:ascii="Calibri" w:eastAsia="SimSun" w:hAnsi="Calibri" w:cs="font291"/>
      <w:kern w:val="1"/>
      <w:lang w:eastAsia="ar-SA"/>
    </w:rPr>
  </w:style>
  <w:style w:type="paragraph" w:customStyle="1" w:styleId="a7">
    <w:name w:val="Содержимое таблицы"/>
    <w:basedOn w:val="a"/>
    <w:rsid w:val="00E05FB7"/>
    <w:pPr>
      <w:suppressLineNumbers/>
      <w:suppressAutoHyphens/>
      <w:spacing w:after="0" w:line="240" w:lineRule="auto"/>
    </w:pPr>
    <w:rPr>
      <w:rFonts w:ascii="Calibri" w:eastAsia="SimSun" w:hAnsi="Calibri" w:cs="font291"/>
      <w:kern w:val="1"/>
      <w:lang w:eastAsia="ar-SA"/>
    </w:rPr>
  </w:style>
  <w:style w:type="paragraph" w:customStyle="1" w:styleId="11">
    <w:name w:val="Без интервала1"/>
    <w:uiPriority w:val="99"/>
    <w:rsid w:val="00E05F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E05F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E05F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1"/>
    <w:qFormat/>
    <w:rsid w:val="00E05FB7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E05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E05F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87D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B87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26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61AA9"/>
  </w:style>
  <w:style w:type="paragraph" w:styleId="ad">
    <w:name w:val="No Spacing"/>
    <w:uiPriority w:val="1"/>
    <w:qFormat/>
    <w:rsid w:val="00E1510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1"/>
    <w:uiPriority w:val="99"/>
    <w:semiHidden/>
    <w:unhideWhenUsed/>
    <w:rsid w:val="007D18E0"/>
  </w:style>
  <w:style w:type="paragraph" w:styleId="af">
    <w:name w:val="header"/>
    <w:basedOn w:val="a"/>
    <w:link w:val="af0"/>
    <w:uiPriority w:val="99"/>
    <w:unhideWhenUsed/>
    <w:rsid w:val="007D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7D18E0"/>
  </w:style>
  <w:style w:type="paragraph" w:styleId="af1">
    <w:name w:val="footer"/>
    <w:basedOn w:val="a"/>
    <w:link w:val="af2"/>
    <w:uiPriority w:val="99"/>
    <w:unhideWhenUsed/>
    <w:rsid w:val="007D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D18E0"/>
  </w:style>
  <w:style w:type="paragraph" w:styleId="af3">
    <w:name w:val="Balloon Text"/>
    <w:basedOn w:val="a"/>
    <w:link w:val="af4"/>
    <w:uiPriority w:val="99"/>
    <w:semiHidden/>
    <w:unhideWhenUsed/>
    <w:rsid w:val="007D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D1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F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05FB7"/>
    <w:pPr>
      <w:keepNext/>
      <w:numPr>
        <w:numId w:val="2"/>
      </w:numPr>
      <w:suppressAutoHyphens/>
      <w:spacing w:after="0" w:line="240" w:lineRule="auto"/>
      <w:jc w:val="both"/>
      <w:outlineLvl w:val="1"/>
    </w:pPr>
    <w:rPr>
      <w:rFonts w:ascii="Times New Roman" w:eastAsia="SimSun" w:hAnsi="Times New Roman" w:cs="font291"/>
      <w:bCs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EC3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05FB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05FB7"/>
    <w:rPr>
      <w:rFonts w:ascii="Times New Roman" w:eastAsia="SimSun" w:hAnsi="Times New Roman" w:cs="font291"/>
      <w:bCs/>
      <w:kern w:val="1"/>
      <w:sz w:val="24"/>
      <w:lang w:eastAsia="ar-SA"/>
    </w:rPr>
  </w:style>
  <w:style w:type="paragraph" w:styleId="a0">
    <w:name w:val="Body Text"/>
    <w:basedOn w:val="a"/>
    <w:link w:val="a6"/>
    <w:rsid w:val="00E05FB7"/>
    <w:pPr>
      <w:suppressAutoHyphens/>
      <w:spacing w:after="120" w:line="240" w:lineRule="auto"/>
    </w:pPr>
    <w:rPr>
      <w:rFonts w:ascii="Calibri" w:eastAsia="SimSun" w:hAnsi="Calibri" w:cs="font291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E05FB7"/>
    <w:rPr>
      <w:rFonts w:ascii="Calibri" w:eastAsia="SimSun" w:hAnsi="Calibri" w:cs="font291"/>
      <w:kern w:val="1"/>
      <w:lang w:eastAsia="ar-SA"/>
    </w:rPr>
  </w:style>
  <w:style w:type="paragraph" w:customStyle="1" w:styleId="a7">
    <w:name w:val="Содержимое таблицы"/>
    <w:basedOn w:val="a"/>
    <w:rsid w:val="00E05FB7"/>
    <w:pPr>
      <w:suppressLineNumbers/>
      <w:suppressAutoHyphens/>
      <w:spacing w:after="0" w:line="240" w:lineRule="auto"/>
    </w:pPr>
    <w:rPr>
      <w:rFonts w:ascii="Calibri" w:eastAsia="SimSun" w:hAnsi="Calibri" w:cs="font291"/>
      <w:kern w:val="1"/>
      <w:lang w:eastAsia="ar-SA"/>
    </w:rPr>
  </w:style>
  <w:style w:type="paragraph" w:customStyle="1" w:styleId="11">
    <w:name w:val="Без интервала1"/>
    <w:uiPriority w:val="99"/>
    <w:rsid w:val="00E05F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E05F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E05F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1"/>
    <w:qFormat/>
    <w:rsid w:val="00E05FB7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E05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E05F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87D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B87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26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6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EBB6-613D-4733-AEC1-93ABC66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СИНИЦА</dc:creator>
  <cp:keywords/>
  <dc:description/>
  <cp:lastModifiedBy>О.Н. Барковская</cp:lastModifiedBy>
  <cp:revision>65</cp:revision>
  <cp:lastPrinted>2017-10-18T04:19:00Z</cp:lastPrinted>
  <dcterms:created xsi:type="dcterms:W3CDTF">2017-06-23T09:38:00Z</dcterms:created>
  <dcterms:modified xsi:type="dcterms:W3CDTF">2020-12-28T11:52:00Z</dcterms:modified>
</cp:coreProperties>
</file>